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D77D42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21000">
        <w:rPr>
          <w:rFonts w:ascii="Times New Roman" w:hAnsi="Times New Roman" w:cs="Times New Roman"/>
          <w:b/>
          <w:bCs/>
          <w:sz w:val="20"/>
          <w:szCs w:val="20"/>
        </w:rPr>
        <w:t>01/2023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5F688F" w:rsidRDefault="005F688F" w:rsidP="005F688F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5F688F">
        <w:rPr>
          <w:rFonts w:ascii="Times New Roman" w:hAnsi="Times New Roman" w:cs="Times New Roman"/>
          <w:sz w:val="20"/>
          <w:szCs w:val="20"/>
        </w:rPr>
        <w:t>Proyectos de Generación de Conocimiento 2022</w:t>
      </w:r>
    </w:p>
    <w:p w:rsidR="00910A22" w:rsidRDefault="00910A22" w:rsidP="00910A22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C25F0">
        <w:rPr>
          <w:rFonts w:ascii="Times New Roman" w:hAnsi="Times New Roman" w:cs="Times New Roman"/>
          <w:sz w:val="20"/>
          <w:szCs w:val="20"/>
        </w:rPr>
        <w:t>Declaración de horas en proyectos de investigación</w:t>
      </w:r>
    </w:p>
    <w:p w:rsidR="00C2759D" w:rsidRPr="000C25F0" w:rsidRDefault="00C2759D" w:rsidP="00910A22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para FECYT 2022</w:t>
      </w:r>
    </w:p>
    <w:p w:rsidR="005234A0" w:rsidRDefault="005234A0" w:rsidP="007A0B1F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</w:t>
      </w:r>
      <w:r w:rsidR="00433FBA">
        <w:rPr>
          <w:rFonts w:ascii="Times New Roman" w:hAnsi="Times New Roman" w:cs="Times New Roman"/>
          <w:sz w:val="20"/>
          <w:szCs w:val="20"/>
        </w:rPr>
        <w:t>edoctorales</w:t>
      </w:r>
      <w:proofErr w:type="spellEnd"/>
      <w:r w:rsidR="00433FBA">
        <w:rPr>
          <w:rFonts w:ascii="Times New Roman" w:hAnsi="Times New Roman" w:cs="Times New Roman"/>
          <w:sz w:val="20"/>
          <w:szCs w:val="20"/>
        </w:rPr>
        <w:t xml:space="preserve"> del Plan Propio de Investigación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E0CCF" w:rsidRDefault="009E0CCF" w:rsidP="009E0CC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F688F" w:rsidRDefault="009E0CCF" w:rsidP="009E0C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5F688F" w:rsidRPr="005F688F">
        <w:rPr>
          <w:rFonts w:ascii="Times New Roman" w:hAnsi="Times New Roman" w:cs="Times New Roman"/>
          <w:b/>
          <w:sz w:val="20"/>
          <w:szCs w:val="20"/>
        </w:rPr>
        <w:t>PROYECTOS DE GENERACIÓN DE CONOCIMIENTO 2022</w:t>
      </w:r>
    </w:p>
    <w:p w:rsidR="005F688F" w:rsidRPr="005F688F" w:rsidRDefault="005F688F" w:rsidP="009E0CC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5F688F">
        <w:rPr>
          <w:rFonts w:ascii="Times New Roman" w:hAnsi="Times New Roman" w:cs="Times New Roman"/>
          <w:sz w:val="20"/>
          <w:szCs w:val="20"/>
        </w:rPr>
        <w:t>onvocatoria de ayudas a «Proyectos de Generación de Conocimiento», en el marco del Plan Estatal de Investigación Científica, Técnica y de Innovación 2021-2023.</w:t>
      </w:r>
    </w:p>
    <w:p w:rsidR="001B37E9" w:rsidRDefault="001B37E9" w:rsidP="009E0C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F688F" w:rsidRDefault="001B37E9" w:rsidP="009E0CCF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1B37E9">
        <w:rPr>
          <w:rFonts w:ascii="Times New Roman" w:hAnsi="Times New Roman" w:cs="Times New Roman"/>
          <w:b/>
          <w:sz w:val="20"/>
          <w:szCs w:val="20"/>
        </w:rPr>
        <w:t xml:space="preserve">TALLER: </w:t>
      </w:r>
      <w:r w:rsidR="00EA3831">
        <w:rPr>
          <w:rFonts w:ascii="Times New Roman" w:hAnsi="Times New Roman" w:cs="Times New Roman"/>
          <w:b/>
          <w:sz w:val="20"/>
          <w:szCs w:val="20"/>
        </w:rPr>
        <w:t xml:space="preserve">HOY </w:t>
      </w:r>
      <w:r w:rsidR="0071476D" w:rsidRPr="001B37E9">
        <w:rPr>
          <w:rFonts w:ascii="Times New Roman" w:hAnsi="Times New Roman" w:cs="Times New Roman"/>
          <w:b/>
          <w:sz w:val="20"/>
          <w:szCs w:val="20"/>
        </w:rPr>
        <w:t>11 de enero de 10-12h</w:t>
      </w:r>
      <w:r w:rsidR="0071476D" w:rsidRPr="0071476D">
        <w:rPr>
          <w:rFonts w:ascii="Times New Roman" w:hAnsi="Times New Roman" w:cs="Times New Roman"/>
          <w:sz w:val="20"/>
          <w:szCs w:val="20"/>
        </w:rPr>
        <w:t xml:space="preserve"> se va a impartir un taller para presentar la convocatoria y aclarar las dudas que puedan surgir al respecto en todo lo referente a la parte administrativa de la misma.</w:t>
      </w:r>
    </w:p>
    <w:p w:rsidR="001B37E9" w:rsidRDefault="00D90857" w:rsidP="001B37E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1B37E9" w:rsidRPr="005F688F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vocatoria-pid2022</w:t>
        </w:r>
      </w:hyperlink>
      <w:r w:rsidR="001B37E9" w:rsidRPr="005F68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2830" w:rsidRDefault="000E2830" w:rsidP="001B37E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1B37E9" w:rsidRDefault="001B37E9" w:rsidP="009E0C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 UGR</w:t>
      </w:r>
      <w:r w:rsidRPr="0032100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hasta el </w:t>
      </w:r>
      <w:r w:rsidRPr="005F688F">
        <w:rPr>
          <w:rFonts w:ascii="Times New Roman" w:hAnsi="Times New Roman" w:cs="Times New Roman"/>
          <w:b/>
          <w:sz w:val="20"/>
          <w:szCs w:val="20"/>
        </w:rPr>
        <w:t>27 de enero de 2023 a las 14:00 horas.</w:t>
      </w:r>
    </w:p>
    <w:p w:rsidR="000E2830" w:rsidRPr="005F688F" w:rsidRDefault="000E2830" w:rsidP="009E0CC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83377" w:rsidRDefault="00283377" w:rsidP="0028337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83377" w:rsidRDefault="00283377" w:rsidP="0028337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DECLARACIÓN DE HORAS </w:t>
      </w:r>
      <w:r w:rsidR="00910A22">
        <w:rPr>
          <w:rFonts w:ascii="Times New Roman" w:hAnsi="Times New Roman" w:cs="Times New Roman"/>
          <w:b/>
          <w:sz w:val="20"/>
          <w:szCs w:val="20"/>
        </w:rPr>
        <w:t>EN</w:t>
      </w:r>
      <w:r>
        <w:rPr>
          <w:rFonts w:ascii="Times New Roman" w:hAnsi="Times New Roman" w:cs="Times New Roman"/>
          <w:b/>
          <w:sz w:val="20"/>
          <w:szCs w:val="20"/>
        </w:rPr>
        <w:t xml:space="preserve"> PROYECTOS</w:t>
      </w:r>
      <w:r w:rsidR="00490163">
        <w:rPr>
          <w:rFonts w:ascii="Times New Roman" w:hAnsi="Times New Roman" w:cs="Times New Roman"/>
          <w:b/>
          <w:sz w:val="20"/>
          <w:szCs w:val="20"/>
        </w:rPr>
        <w:t xml:space="preserve"> DE INVESTIGACIÓN</w:t>
      </w:r>
    </w:p>
    <w:p w:rsidR="00283377" w:rsidRPr="00283377" w:rsidRDefault="00283377" w:rsidP="0028337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83377">
        <w:rPr>
          <w:rFonts w:ascii="Times New Roman" w:hAnsi="Times New Roman" w:cs="Times New Roman"/>
          <w:sz w:val="20"/>
          <w:szCs w:val="20"/>
        </w:rPr>
        <w:t xml:space="preserve">Queda abierto el plazo para la declaración de horas del </w:t>
      </w:r>
      <w:r w:rsidR="00ED76CF">
        <w:rPr>
          <w:rFonts w:ascii="Times New Roman" w:hAnsi="Times New Roman" w:cs="Times New Roman"/>
          <w:sz w:val="20"/>
          <w:szCs w:val="20"/>
        </w:rPr>
        <w:t>cuarto t</w:t>
      </w:r>
      <w:r w:rsidRPr="00283377">
        <w:rPr>
          <w:rFonts w:ascii="Times New Roman" w:hAnsi="Times New Roman" w:cs="Times New Roman"/>
          <w:sz w:val="20"/>
          <w:szCs w:val="20"/>
        </w:rPr>
        <w:t>rimestre de 2022 para:</w:t>
      </w:r>
    </w:p>
    <w:p w:rsidR="00283377" w:rsidRPr="00283377" w:rsidRDefault="00283377" w:rsidP="0028337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83377">
        <w:rPr>
          <w:rFonts w:ascii="Times New Roman" w:hAnsi="Times New Roman" w:cs="Times New Roman"/>
          <w:sz w:val="20"/>
          <w:szCs w:val="20"/>
        </w:rPr>
        <w:t>- P</w:t>
      </w:r>
      <w:r w:rsidR="00AB2CD4">
        <w:rPr>
          <w:rFonts w:ascii="Times New Roman" w:hAnsi="Times New Roman" w:cs="Times New Roman"/>
          <w:sz w:val="20"/>
          <w:szCs w:val="20"/>
        </w:rPr>
        <w:t xml:space="preserve">royectos </w:t>
      </w:r>
      <w:proofErr w:type="spellStart"/>
      <w:r w:rsidR="00AB2CD4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="00AB2CD4">
        <w:rPr>
          <w:rFonts w:ascii="Times New Roman" w:hAnsi="Times New Roman" w:cs="Times New Roman"/>
          <w:sz w:val="20"/>
          <w:szCs w:val="20"/>
        </w:rPr>
        <w:t xml:space="preserve"> Junta de Andalucí</w:t>
      </w:r>
      <w:r w:rsidRPr="00283377">
        <w:rPr>
          <w:rFonts w:ascii="Times New Roman" w:hAnsi="Times New Roman" w:cs="Times New Roman"/>
          <w:sz w:val="20"/>
          <w:szCs w:val="20"/>
        </w:rPr>
        <w:t>a 2018 y 2020</w:t>
      </w:r>
    </w:p>
    <w:p w:rsidR="00283377" w:rsidRDefault="00283377" w:rsidP="0028337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83377">
        <w:rPr>
          <w:rFonts w:ascii="Times New Roman" w:hAnsi="Times New Roman" w:cs="Times New Roman"/>
          <w:sz w:val="20"/>
          <w:szCs w:val="20"/>
        </w:rPr>
        <w:t xml:space="preserve">- Proyectos </w:t>
      </w:r>
      <w:proofErr w:type="spellStart"/>
      <w:r w:rsidRPr="00283377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Pr="00283377">
        <w:rPr>
          <w:rFonts w:ascii="Times New Roman" w:hAnsi="Times New Roman" w:cs="Times New Roman"/>
          <w:sz w:val="20"/>
          <w:szCs w:val="20"/>
        </w:rPr>
        <w:t xml:space="preserve"> del Programa Operativo FEDER 2018 y 2020</w:t>
      </w:r>
    </w:p>
    <w:p w:rsidR="00283377" w:rsidRDefault="00283377" w:rsidP="0028337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4E592C">
        <w:rPr>
          <w:rFonts w:ascii="Times New Roman" w:hAnsi="Times New Roman" w:cs="Times New Roman"/>
          <w:b/>
          <w:sz w:val="20"/>
          <w:szCs w:val="20"/>
        </w:rPr>
        <w:t>hasta el 20 de enero de 2023.</w:t>
      </w:r>
    </w:p>
    <w:p w:rsidR="00283377" w:rsidRDefault="00D90857" w:rsidP="00476DDC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283377" w:rsidRPr="001C5BC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declaracion-horas-del-4o-trimestre-2022</w:t>
        </w:r>
      </w:hyperlink>
      <w:r w:rsidR="002833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3377" w:rsidRDefault="00283377" w:rsidP="00476DDC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76DDC" w:rsidRDefault="00476DDC" w:rsidP="00476DD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419A3" w:rsidRDefault="00644187" w:rsidP="00B419A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B419A3">
        <w:rPr>
          <w:rFonts w:ascii="Times New Roman" w:hAnsi="Times New Roman" w:cs="Times New Roman"/>
          <w:b/>
          <w:sz w:val="20"/>
          <w:szCs w:val="20"/>
        </w:rPr>
        <w:t>. FECYT 2022</w:t>
      </w:r>
    </w:p>
    <w:p w:rsidR="00B419A3" w:rsidRDefault="00B419A3" w:rsidP="00B419A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E592C">
        <w:rPr>
          <w:rFonts w:ascii="Times New Roman" w:hAnsi="Times New Roman" w:cs="Times New Roman"/>
          <w:sz w:val="20"/>
          <w:szCs w:val="20"/>
        </w:rPr>
        <w:t>Convocatoria del procedimiento de concesión de ayudas, en régimen de concurrencia competitiva, para el fomento de la cultura científica, tecnológica y de la innovación.</w:t>
      </w:r>
    </w:p>
    <w:p w:rsidR="00B419A3" w:rsidRDefault="00D90857" w:rsidP="00B419A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B419A3"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fecyt-2022</w:t>
        </w:r>
      </w:hyperlink>
      <w:r w:rsidR="00B419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19A3" w:rsidRDefault="00B419A3" w:rsidP="00B419A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61957">
        <w:rPr>
          <w:rFonts w:ascii="Times New Roman" w:hAnsi="Times New Roman" w:cs="Times New Roman"/>
          <w:b/>
          <w:sz w:val="20"/>
          <w:szCs w:val="20"/>
        </w:rPr>
        <w:t xml:space="preserve">Plazo </w:t>
      </w:r>
      <w:r w:rsidR="00401CAE">
        <w:rPr>
          <w:rFonts w:ascii="Times New Roman" w:hAnsi="Times New Roman" w:cs="Times New Roman"/>
          <w:b/>
          <w:sz w:val="20"/>
          <w:szCs w:val="20"/>
        </w:rPr>
        <w:t>UGR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4E592C">
        <w:rPr>
          <w:rFonts w:ascii="Times New Roman" w:hAnsi="Times New Roman" w:cs="Times New Roman"/>
          <w:b/>
          <w:sz w:val="20"/>
          <w:szCs w:val="20"/>
        </w:rPr>
        <w:t>hasta el 20 de enero de 2023.</w:t>
      </w:r>
    </w:p>
    <w:p w:rsidR="00B419A3" w:rsidRDefault="00B419A3" w:rsidP="00B419A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943AE" w:rsidRDefault="00B943AE" w:rsidP="00B943A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01392" w:rsidRDefault="0064399B" w:rsidP="0080139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7D03A7">
        <w:rPr>
          <w:rFonts w:ascii="Times New Roman" w:hAnsi="Times New Roman" w:cs="Times New Roman"/>
          <w:b/>
          <w:sz w:val="20"/>
          <w:szCs w:val="20"/>
        </w:rPr>
        <w:t>.</w:t>
      </w:r>
      <w:r w:rsidR="00B571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1392">
        <w:rPr>
          <w:rFonts w:ascii="Times New Roman" w:hAnsi="Times New Roman" w:cs="Times New Roman"/>
          <w:b/>
          <w:sz w:val="20"/>
          <w:szCs w:val="20"/>
        </w:rPr>
        <w:t>CONTRATOS PREDOCTORALES DEL PLAN PROPIO</w:t>
      </w:r>
      <w:r w:rsidR="0042035E">
        <w:rPr>
          <w:rFonts w:ascii="Times New Roman" w:hAnsi="Times New Roman" w:cs="Times New Roman"/>
          <w:b/>
          <w:sz w:val="20"/>
          <w:szCs w:val="20"/>
        </w:rPr>
        <w:t xml:space="preserve"> DE INVESTIGACIÓN</w:t>
      </w:r>
    </w:p>
    <w:p w:rsidR="00801392" w:rsidRDefault="00801392" w:rsidP="0080139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a del Plan Propio de Investigación </w:t>
      </w:r>
      <w:r w:rsidR="006C4110">
        <w:rPr>
          <w:rFonts w:ascii="Times New Roman" w:hAnsi="Times New Roman" w:cs="Times New Roman"/>
          <w:sz w:val="20"/>
          <w:szCs w:val="20"/>
        </w:rPr>
        <w:t xml:space="preserve">y Transferencia </w:t>
      </w:r>
      <w:r>
        <w:rPr>
          <w:rFonts w:ascii="Times New Roman" w:hAnsi="Times New Roman" w:cs="Times New Roman"/>
          <w:sz w:val="20"/>
          <w:szCs w:val="20"/>
        </w:rPr>
        <w:t>que promueve</w:t>
      </w:r>
      <w:r w:rsidRPr="00A049E8">
        <w:rPr>
          <w:rFonts w:ascii="Times New Roman" w:hAnsi="Times New Roman" w:cs="Times New Roman"/>
          <w:sz w:val="20"/>
          <w:szCs w:val="20"/>
        </w:rPr>
        <w:t xml:space="preserve"> la formación de doctores y doctoras, con carácter complementario a los programas de formación de personal docente e investigador de los planes nacionales y andaluces de investigación.</w:t>
      </w:r>
      <w:r w:rsidR="006C4110">
        <w:rPr>
          <w:rFonts w:ascii="Times New Roman" w:hAnsi="Times New Roman" w:cs="Times New Roman"/>
          <w:sz w:val="20"/>
          <w:szCs w:val="20"/>
        </w:rPr>
        <w:t xml:space="preserve"> Convocatoria 2022.</w:t>
      </w:r>
    </w:p>
    <w:p w:rsidR="00801392" w:rsidRDefault="00D90857" w:rsidP="0080139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801392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programas/p6</w:t>
        </w:r>
      </w:hyperlink>
      <w:r w:rsidR="008013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71D8" w:rsidRDefault="002C2639" w:rsidP="0080139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 UGR</w:t>
      </w:r>
      <w:r w:rsidRPr="0032100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58D7">
        <w:rPr>
          <w:rFonts w:ascii="Times New Roman" w:hAnsi="Times New Roman" w:cs="Times New Roman"/>
          <w:b/>
          <w:sz w:val="20"/>
          <w:szCs w:val="20"/>
        </w:rPr>
        <w:t xml:space="preserve">hasta el </w:t>
      </w:r>
      <w:r w:rsidR="00801392" w:rsidRPr="00321000">
        <w:rPr>
          <w:rFonts w:ascii="Times New Roman" w:hAnsi="Times New Roman" w:cs="Times New Roman"/>
          <w:b/>
          <w:sz w:val="20"/>
          <w:szCs w:val="20"/>
        </w:rPr>
        <w:t>3 de febrero de 2023</w:t>
      </w:r>
      <w:r w:rsidR="00801392">
        <w:rPr>
          <w:rFonts w:ascii="Times New Roman" w:hAnsi="Times New Roman" w:cs="Times New Roman"/>
          <w:b/>
          <w:sz w:val="20"/>
          <w:szCs w:val="20"/>
        </w:rPr>
        <w:t xml:space="preserve"> (23:59h)</w:t>
      </w:r>
      <w:r w:rsidR="00801392" w:rsidRPr="00321000">
        <w:rPr>
          <w:rFonts w:ascii="Times New Roman" w:hAnsi="Times New Roman" w:cs="Times New Roman"/>
          <w:b/>
          <w:sz w:val="20"/>
          <w:szCs w:val="20"/>
        </w:rPr>
        <w:t>.</w:t>
      </w:r>
    </w:p>
    <w:p w:rsidR="00373448" w:rsidRDefault="00373448" w:rsidP="004A526A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64399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9D6732" w:rsidRDefault="009D6732" w:rsidP="00DA444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831AB" w:rsidRPr="007831AB" w:rsidRDefault="007831AB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831AB">
        <w:rPr>
          <w:rFonts w:ascii="Times New Roman" w:hAnsi="Times New Roman" w:cs="Times New Roman"/>
          <w:b/>
          <w:sz w:val="20"/>
          <w:szCs w:val="20"/>
        </w:rPr>
        <w:t>¡Que no se duerman en tu charla! Herramientas visuales para presentaciones dinámicas y atractivas</w:t>
      </w:r>
    </w:p>
    <w:p w:rsidR="007831AB" w:rsidRPr="008F7DAC" w:rsidRDefault="007831AB" w:rsidP="007831A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0/01/2023</w:t>
      </w:r>
    </w:p>
    <w:p w:rsidR="007831AB" w:rsidRDefault="007831AB" w:rsidP="007831A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8F7DAC">
        <w:rPr>
          <w:rFonts w:ascii="Times New Roman" w:hAnsi="Times New Roman" w:cs="Times New Roman"/>
          <w:sz w:val="20"/>
          <w:szCs w:val="20"/>
        </w:rPr>
        <w:t>12: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13:3</w:t>
      </w:r>
      <w:r w:rsidRPr="008F7DA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</w:t>
      </w:r>
    </w:p>
    <w:p w:rsidR="007831AB" w:rsidRDefault="007831AB" w:rsidP="007831A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7831AB" w:rsidRDefault="00D90857" w:rsidP="007831A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7831AB"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7831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31AB" w:rsidRDefault="007831AB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13245" w:rsidRPr="00F13245" w:rsidRDefault="00F13245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13245">
        <w:rPr>
          <w:rFonts w:ascii="Times New Roman" w:hAnsi="Times New Roman" w:cs="Times New Roman"/>
          <w:b/>
          <w:sz w:val="20"/>
          <w:szCs w:val="20"/>
        </w:rPr>
        <w:t>Curso sobre Actualidad Científica “Inteligencia Artificial: una puerta al futuro”</w:t>
      </w:r>
    </w:p>
    <w:p w:rsidR="00F13245" w:rsidRDefault="00F13245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s: 09/02 al 09/03</w:t>
      </w:r>
    </w:p>
    <w:p w:rsidR="00F13245" w:rsidRDefault="004F0EBF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F13245" w:rsidRPr="00F13245">
        <w:rPr>
          <w:rFonts w:ascii="Times New Roman" w:hAnsi="Times New Roman" w:cs="Times New Roman"/>
          <w:sz w:val="20"/>
          <w:szCs w:val="20"/>
        </w:rPr>
        <w:t>nscripción</w:t>
      </w:r>
      <w:r>
        <w:rPr>
          <w:rFonts w:ascii="Times New Roman" w:hAnsi="Times New Roman" w:cs="Times New Roman"/>
          <w:sz w:val="20"/>
          <w:szCs w:val="20"/>
        </w:rPr>
        <w:t xml:space="preserve"> hasta</w:t>
      </w:r>
      <w:r w:rsidR="00F13245" w:rsidRPr="00F13245">
        <w:rPr>
          <w:rFonts w:ascii="Times New Roman" w:hAnsi="Times New Roman" w:cs="Times New Roman"/>
          <w:sz w:val="20"/>
          <w:szCs w:val="20"/>
        </w:rPr>
        <w:t>: 5 de febrero de 2023</w:t>
      </w:r>
    </w:p>
    <w:p w:rsidR="00F13245" w:rsidRDefault="00D90857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F13245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73</w:t>
        </w:r>
      </w:hyperlink>
      <w:r w:rsidR="00F132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0FC4" w:rsidRDefault="00B70FC4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B2C38" w:rsidRPr="008B2C38" w:rsidRDefault="008B2C38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8B2C38">
        <w:rPr>
          <w:rFonts w:ascii="Times New Roman" w:hAnsi="Times New Roman" w:cs="Times New Roman"/>
          <w:b/>
          <w:sz w:val="20"/>
          <w:szCs w:val="20"/>
        </w:rPr>
        <w:lastRenderedPageBreak/>
        <w:t>¿Cómo preparar el proyecto docente, el proyecto investigador y la defensa del currículum para una plaza de PCD Y TU?</w:t>
      </w:r>
    </w:p>
    <w:p w:rsidR="008B2C38" w:rsidRPr="008F7DAC" w:rsidRDefault="008B2C38" w:rsidP="008B2C3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0/02/2023</w:t>
      </w:r>
    </w:p>
    <w:p w:rsidR="008B2C38" w:rsidRDefault="008B2C38" w:rsidP="008B2C3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8F7DAC">
        <w:rPr>
          <w:rFonts w:ascii="Times New Roman" w:hAnsi="Times New Roman" w:cs="Times New Roman"/>
          <w:sz w:val="20"/>
          <w:szCs w:val="20"/>
        </w:rPr>
        <w:t>12: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13:3</w:t>
      </w:r>
      <w:r w:rsidRPr="008F7DA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</w:t>
      </w:r>
    </w:p>
    <w:p w:rsidR="008B2C38" w:rsidRDefault="008B2C38" w:rsidP="008B2C3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8B2C38" w:rsidRDefault="00D90857" w:rsidP="008B2C3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8B2C38"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8B2C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5975" w:rsidRDefault="00465975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64399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99196B" w:rsidRDefault="0099196B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1D7E4E" w:rsidRDefault="001D7E4E" w:rsidP="001D7E4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61957">
        <w:rPr>
          <w:rFonts w:ascii="Times New Roman" w:hAnsi="Times New Roman" w:cs="Times New Roman"/>
          <w:b/>
          <w:sz w:val="20"/>
          <w:szCs w:val="20"/>
        </w:rPr>
        <w:t xml:space="preserve">CONTRATOS PREDOCTORALES PARA LA FORMACIÓN DE DOCTORES </w:t>
      </w:r>
      <w:r w:rsidR="00990B65">
        <w:rPr>
          <w:rFonts w:ascii="Times New Roman" w:hAnsi="Times New Roman" w:cs="Times New Roman"/>
          <w:b/>
          <w:sz w:val="20"/>
          <w:szCs w:val="20"/>
        </w:rPr>
        <w:t>FPI</w:t>
      </w:r>
    </w:p>
    <w:p w:rsidR="001D7E4E" w:rsidRPr="00361957" w:rsidRDefault="001D7E4E" w:rsidP="001D7E4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361957">
        <w:rPr>
          <w:rFonts w:ascii="Times New Roman" w:hAnsi="Times New Roman" w:cs="Times New Roman"/>
          <w:sz w:val="20"/>
          <w:szCs w:val="20"/>
        </w:rPr>
        <w:t xml:space="preserve">yudas para contratos </w:t>
      </w:r>
      <w:proofErr w:type="spellStart"/>
      <w:r w:rsidRPr="00361957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Pr="00361957">
        <w:rPr>
          <w:rFonts w:ascii="Times New Roman" w:hAnsi="Times New Roman" w:cs="Times New Roman"/>
          <w:sz w:val="20"/>
          <w:szCs w:val="20"/>
        </w:rPr>
        <w:t xml:space="preserve"> para la formación de doctores 2022 (Antiguas FPI) del Ministerio de Ciencia e Innovación.</w:t>
      </w:r>
    </w:p>
    <w:p w:rsidR="001D7E4E" w:rsidRPr="00361957" w:rsidRDefault="00D90857" w:rsidP="001D7E4E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1D7E4E" w:rsidRPr="0036195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edoctorales-la-formacion-doctores-fpi</w:t>
        </w:r>
      </w:hyperlink>
      <w:r w:rsidR="001D7E4E" w:rsidRPr="003619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7E4E" w:rsidRDefault="001D7E4E" w:rsidP="001D7E4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1476D">
        <w:rPr>
          <w:rFonts w:ascii="Times New Roman" w:hAnsi="Times New Roman" w:cs="Times New Roman"/>
          <w:b/>
          <w:sz w:val="20"/>
          <w:szCs w:val="20"/>
        </w:rPr>
        <w:t xml:space="preserve">El plazo de presentación de las solicitudes comenzará el </w:t>
      </w:r>
      <w:r w:rsidRPr="009E0CCF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 de enero de 2023.</w:t>
      </w:r>
    </w:p>
    <w:p w:rsidR="001D7E4E" w:rsidRDefault="001D7E4E" w:rsidP="001D7E4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E1D56" w:rsidRDefault="00DE1D56" w:rsidP="00DE1D5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YUDAS PARA LA FORMACIÓN DE PROFESORADO UNIVERSITARIO FPU</w:t>
      </w:r>
    </w:p>
    <w:p w:rsidR="00DE1D56" w:rsidRDefault="00DE1D56" w:rsidP="00DE1D5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745E8">
        <w:rPr>
          <w:rFonts w:ascii="Times New Roman" w:hAnsi="Times New Roman" w:cs="Times New Roman"/>
          <w:sz w:val="20"/>
          <w:szCs w:val="20"/>
        </w:rPr>
        <w:t xml:space="preserve">Concesión de Ayudas para contratos </w:t>
      </w:r>
      <w:proofErr w:type="spellStart"/>
      <w:r w:rsidRPr="00D745E8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Pr="00D745E8">
        <w:rPr>
          <w:rFonts w:ascii="Times New Roman" w:hAnsi="Times New Roman" w:cs="Times New Roman"/>
          <w:sz w:val="20"/>
          <w:szCs w:val="20"/>
        </w:rPr>
        <w:t xml:space="preserve"> para la realización de tesis doctorales en Universidades Española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1D56" w:rsidRPr="00D745E8" w:rsidRDefault="00D90857" w:rsidP="00DE1D5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DE1D56" w:rsidRPr="00D745E8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ormacion-profesorado-universitario-2022</w:t>
        </w:r>
      </w:hyperlink>
      <w:r w:rsidR="00DE1D56" w:rsidRPr="00D745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1D56" w:rsidRDefault="00DE1D56" w:rsidP="00DE1D5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1476D">
        <w:rPr>
          <w:rFonts w:ascii="Times New Roman" w:hAnsi="Times New Roman" w:cs="Times New Roman"/>
          <w:b/>
          <w:sz w:val="20"/>
          <w:szCs w:val="20"/>
        </w:rPr>
        <w:t xml:space="preserve">El plazo de presentación de las solicitudes comenzará el </w:t>
      </w:r>
      <w:r w:rsidRPr="009E0CCF">
        <w:rPr>
          <w:rFonts w:ascii="Times New Roman" w:hAnsi="Times New Roman" w:cs="Times New Roman"/>
          <w:b/>
          <w:sz w:val="20"/>
          <w:szCs w:val="20"/>
        </w:rPr>
        <w:t>17 de enero de 2023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DE1D56" w:rsidRDefault="00DE1D56" w:rsidP="00DE1D5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02D69" w:rsidRDefault="00702D69" w:rsidP="00DE1D5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GRAMA JUAN DE LA CIERVA 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7D03A7">
        <w:rPr>
          <w:rFonts w:ascii="Times New Roman" w:hAnsi="Times New Roman" w:cs="Times New Roman"/>
          <w:sz w:val="20"/>
          <w:szCs w:val="20"/>
        </w:rPr>
        <w:t>yudas</w:t>
      </w:r>
      <w:r>
        <w:rPr>
          <w:rFonts w:ascii="Times New Roman" w:hAnsi="Times New Roman" w:cs="Times New Roman"/>
          <w:sz w:val="20"/>
          <w:szCs w:val="20"/>
        </w:rPr>
        <w:t xml:space="preserve"> para </w:t>
      </w:r>
      <w:r w:rsidRPr="007D03A7">
        <w:rPr>
          <w:rFonts w:ascii="Times New Roman" w:hAnsi="Times New Roman" w:cs="Times New Roman"/>
          <w:sz w:val="20"/>
          <w:szCs w:val="20"/>
        </w:rPr>
        <w:t>fomentar la incorporación de jóvenes, en posesión del grado de doctor, con objeto de que completen su formación investigadora postdoctoral en centros de I+D españoles.</w:t>
      </w:r>
    </w:p>
    <w:p w:rsidR="00702D69" w:rsidRDefault="00D90857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702D69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juan-la-cierva-2022</w:t>
        </w:r>
      </w:hyperlink>
      <w:r w:rsidR="00702D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1476D">
        <w:rPr>
          <w:rFonts w:ascii="Times New Roman" w:hAnsi="Times New Roman" w:cs="Times New Roman"/>
          <w:b/>
          <w:sz w:val="20"/>
          <w:szCs w:val="20"/>
        </w:rPr>
        <w:t xml:space="preserve">El plazo de presentación de las solicitudes comenzará el </w:t>
      </w:r>
      <w:r>
        <w:rPr>
          <w:rFonts w:ascii="Times New Roman" w:hAnsi="Times New Roman" w:cs="Times New Roman"/>
          <w:b/>
          <w:sz w:val="20"/>
          <w:szCs w:val="20"/>
        </w:rPr>
        <w:t>24 de enero de 2023.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SONAL TÉCNICO DE APOYO 2022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</w:t>
      </w:r>
      <w:r w:rsidRPr="00646C78">
        <w:rPr>
          <w:rFonts w:ascii="Times New Roman" w:hAnsi="Times New Roman" w:cs="Times New Roman"/>
          <w:sz w:val="20"/>
          <w:szCs w:val="20"/>
        </w:rPr>
        <w:t>udas para personal técnico de apoy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6C78">
        <w:rPr>
          <w:rFonts w:ascii="Times New Roman" w:hAnsi="Times New Roman" w:cs="Times New Roman"/>
          <w:sz w:val="20"/>
          <w:szCs w:val="20"/>
        </w:rPr>
        <w:t xml:space="preserve">destinado al manejo de equipos, instalaciones y demás infraestructuras de </w:t>
      </w:r>
      <w:proofErr w:type="spellStart"/>
      <w:r w:rsidRPr="00646C78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Pr="00646C78">
        <w:rPr>
          <w:rFonts w:ascii="Times New Roman" w:hAnsi="Times New Roman" w:cs="Times New Roman"/>
          <w:sz w:val="20"/>
          <w:szCs w:val="20"/>
        </w:rPr>
        <w:t xml:space="preserve"> a fin de incrementar y mejorar las prestaciones y el rendimiento de las infraestructuras científico-tecnológicas.</w:t>
      </w:r>
    </w:p>
    <w:p w:rsidR="00702D69" w:rsidRDefault="00D90857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702D69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ersonal-tecnico-apoyo-2022</w:t>
        </w:r>
      </w:hyperlink>
      <w:r w:rsidR="00702D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2D69" w:rsidRPr="0071476D" w:rsidRDefault="00702D69" w:rsidP="00702D6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1476D">
        <w:rPr>
          <w:rFonts w:ascii="Times New Roman" w:hAnsi="Times New Roman" w:cs="Times New Roman"/>
          <w:b/>
          <w:sz w:val="20"/>
          <w:szCs w:val="20"/>
        </w:rPr>
        <w:t>El plazo de presentación de las solicitudes comenzará el 26 de enero de 2023.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83E95" w:rsidRPr="0071476D" w:rsidRDefault="00D83E95" w:rsidP="00873C4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1476D">
        <w:rPr>
          <w:rFonts w:ascii="Times New Roman" w:hAnsi="Times New Roman" w:cs="Times New Roman"/>
          <w:b/>
          <w:sz w:val="20"/>
          <w:szCs w:val="20"/>
        </w:rPr>
        <w:t>SUBVENCIONES 2022 DE LA FUNDACIÓN PLURALISMO Y CONVIVENCIA</w:t>
      </w:r>
    </w:p>
    <w:p w:rsidR="00D83E95" w:rsidRDefault="0071476D" w:rsidP="00873C4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71476D">
        <w:rPr>
          <w:rFonts w:ascii="Times New Roman" w:hAnsi="Times New Roman" w:cs="Times New Roman"/>
          <w:sz w:val="20"/>
          <w:szCs w:val="20"/>
        </w:rPr>
        <w:t>Ayudas para llevar a cabo actuaciones que tengan por finalidad mejorar el conocimiento y el acomodo de la diversidad religiosa, fomentando el diálogo, la convivencia y la lucha contra la intolerancia y el discurso de odio por motivo de religión.</w:t>
      </w:r>
    </w:p>
    <w:p w:rsidR="0071476D" w:rsidRDefault="00D90857" w:rsidP="00873C4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71476D" w:rsidRPr="001C5BC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78</w:t>
        </w:r>
      </w:hyperlink>
      <w:r w:rsidR="007147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476D" w:rsidRDefault="0071476D" w:rsidP="00873C4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18</w:t>
      </w:r>
      <w:r w:rsidRPr="004E592C">
        <w:rPr>
          <w:rFonts w:ascii="Times New Roman" w:hAnsi="Times New Roman" w:cs="Times New Roman"/>
          <w:b/>
          <w:sz w:val="20"/>
          <w:szCs w:val="20"/>
        </w:rPr>
        <w:t xml:space="preserve"> de enero de 2023.</w:t>
      </w:r>
    </w:p>
    <w:p w:rsidR="00873C4B" w:rsidRDefault="00873C4B" w:rsidP="00873C4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621D7" w:rsidRPr="009621D7" w:rsidRDefault="009621D7" w:rsidP="00873C4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621D7">
        <w:rPr>
          <w:rFonts w:ascii="Times New Roman" w:hAnsi="Times New Roman" w:cs="Times New Roman"/>
          <w:b/>
          <w:sz w:val="20"/>
          <w:szCs w:val="20"/>
        </w:rPr>
        <w:t>PREMIO A LA MEJOR TESIS DOCTORAL EN HUMANIDADES DIGITALES, F.FBBVA</w:t>
      </w:r>
    </w:p>
    <w:p w:rsidR="009621D7" w:rsidRDefault="009621D7" w:rsidP="00873C4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9621D7">
        <w:rPr>
          <w:rFonts w:ascii="Times New Roman" w:hAnsi="Times New Roman" w:cs="Times New Roman"/>
          <w:sz w:val="20"/>
          <w:szCs w:val="20"/>
        </w:rPr>
        <w:t>irigido a investigadores en Humanidades Digitales cuyo trabajo de investigación se haya defendido en español y en una universidad española, con independencia de su nacionalidad y lugar de residencia.</w:t>
      </w:r>
    </w:p>
    <w:p w:rsidR="009621D7" w:rsidRDefault="00D90857" w:rsidP="00873C4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9621D7" w:rsidRPr="001C5BC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59</w:t>
        </w:r>
      </w:hyperlink>
      <w:r w:rsidR="009621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21D7" w:rsidRDefault="009621D7" w:rsidP="00873C4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31</w:t>
      </w:r>
      <w:r w:rsidRPr="004E592C">
        <w:rPr>
          <w:rFonts w:ascii="Times New Roman" w:hAnsi="Times New Roman" w:cs="Times New Roman"/>
          <w:b/>
          <w:sz w:val="20"/>
          <w:szCs w:val="20"/>
        </w:rPr>
        <w:t xml:space="preserve"> de enero de 2023.</w:t>
      </w:r>
    </w:p>
    <w:p w:rsidR="008A1F4D" w:rsidRPr="003A4328" w:rsidRDefault="003A4328" w:rsidP="00420B5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20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21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D90857" w:rsidP="005B282B">
      <w:pPr>
        <w:rPr>
          <w:rFonts w:eastAsiaTheme="minorEastAsia"/>
          <w:noProof/>
          <w:lang w:eastAsia="es-ES"/>
        </w:rPr>
      </w:pPr>
      <w:hyperlink r:id="rId22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5B282B" w:rsidRDefault="005B282B" w:rsidP="005B282B">
      <w:pPr>
        <w:rPr>
          <w:color w:val="1F497D" w:themeColor="text2"/>
        </w:rPr>
      </w:pPr>
    </w:p>
    <w:p w:rsidR="008B1855" w:rsidRPr="005B282B" w:rsidRDefault="008B1855" w:rsidP="005B282B"/>
    <w:sectPr w:rsidR="008B1855" w:rsidRPr="005B2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3"/>
  </w:num>
  <w:num w:numId="4">
    <w:abstractNumId w:val="10"/>
  </w:num>
  <w:num w:numId="5">
    <w:abstractNumId w:val="15"/>
  </w:num>
  <w:num w:numId="6">
    <w:abstractNumId w:val="17"/>
  </w:num>
  <w:num w:numId="7">
    <w:abstractNumId w:val="7"/>
  </w:num>
  <w:num w:numId="8">
    <w:abstractNumId w:val="21"/>
  </w:num>
  <w:num w:numId="9">
    <w:abstractNumId w:val="20"/>
  </w:num>
  <w:num w:numId="10">
    <w:abstractNumId w:val="16"/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1"/>
  </w:num>
  <w:num w:numId="16">
    <w:abstractNumId w:val="12"/>
  </w:num>
  <w:num w:numId="17">
    <w:abstractNumId w:val="22"/>
  </w:num>
  <w:num w:numId="18">
    <w:abstractNumId w:val="19"/>
  </w:num>
  <w:num w:numId="19">
    <w:abstractNumId w:val="24"/>
  </w:num>
  <w:num w:numId="20">
    <w:abstractNumId w:val="22"/>
  </w:num>
  <w:num w:numId="21">
    <w:abstractNumId w:val="19"/>
  </w:num>
  <w:num w:numId="22">
    <w:abstractNumId w:val="4"/>
  </w:num>
  <w:num w:numId="23">
    <w:abstractNumId w:val="14"/>
  </w:num>
  <w:num w:numId="24">
    <w:abstractNumId w:val="8"/>
  </w:num>
  <w:num w:numId="25">
    <w:abstractNumId w:val="18"/>
  </w:num>
  <w:num w:numId="26">
    <w:abstractNumId w:val="3"/>
  </w:num>
  <w:num w:numId="27">
    <w:abstractNumId w:val="24"/>
  </w:num>
  <w:num w:numId="28">
    <w:abstractNumId w:val="1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55F"/>
    <w:rsid w:val="0000684E"/>
    <w:rsid w:val="0001003E"/>
    <w:rsid w:val="00010215"/>
    <w:rsid w:val="00010497"/>
    <w:rsid w:val="00010832"/>
    <w:rsid w:val="000110F0"/>
    <w:rsid w:val="000117E5"/>
    <w:rsid w:val="00013DDE"/>
    <w:rsid w:val="00014042"/>
    <w:rsid w:val="000145A5"/>
    <w:rsid w:val="00014742"/>
    <w:rsid w:val="0001483A"/>
    <w:rsid w:val="000148DC"/>
    <w:rsid w:val="000163B7"/>
    <w:rsid w:val="000166D0"/>
    <w:rsid w:val="0001672B"/>
    <w:rsid w:val="00016FB5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5ED0"/>
    <w:rsid w:val="000D614C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E97"/>
    <w:rsid w:val="000E409B"/>
    <w:rsid w:val="000E4853"/>
    <w:rsid w:val="000E5C2A"/>
    <w:rsid w:val="000E6A4D"/>
    <w:rsid w:val="000F0AD0"/>
    <w:rsid w:val="000F11F7"/>
    <w:rsid w:val="000F14BF"/>
    <w:rsid w:val="000F15ED"/>
    <w:rsid w:val="000F1780"/>
    <w:rsid w:val="000F2501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10257"/>
    <w:rsid w:val="001109F3"/>
    <w:rsid w:val="00111165"/>
    <w:rsid w:val="00111285"/>
    <w:rsid w:val="00111691"/>
    <w:rsid w:val="00111E49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204BD"/>
    <w:rsid w:val="00121917"/>
    <w:rsid w:val="00121C25"/>
    <w:rsid w:val="00121DEF"/>
    <w:rsid w:val="001221B5"/>
    <w:rsid w:val="001234B0"/>
    <w:rsid w:val="00123DA7"/>
    <w:rsid w:val="00125724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58B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0C"/>
    <w:rsid w:val="00150C9A"/>
    <w:rsid w:val="0015139F"/>
    <w:rsid w:val="0015312B"/>
    <w:rsid w:val="001536FD"/>
    <w:rsid w:val="00154761"/>
    <w:rsid w:val="0015501B"/>
    <w:rsid w:val="00155548"/>
    <w:rsid w:val="001557D3"/>
    <w:rsid w:val="0015607F"/>
    <w:rsid w:val="00156ABD"/>
    <w:rsid w:val="00157144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701FC"/>
    <w:rsid w:val="001710D0"/>
    <w:rsid w:val="001714A8"/>
    <w:rsid w:val="001715AC"/>
    <w:rsid w:val="00171945"/>
    <w:rsid w:val="00171BD5"/>
    <w:rsid w:val="001735FB"/>
    <w:rsid w:val="00173B9D"/>
    <w:rsid w:val="00174E3B"/>
    <w:rsid w:val="00175743"/>
    <w:rsid w:val="00175E8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2C54"/>
    <w:rsid w:val="00192ED4"/>
    <w:rsid w:val="00192FCA"/>
    <w:rsid w:val="001937B9"/>
    <w:rsid w:val="00193C34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C0882"/>
    <w:rsid w:val="001C0B79"/>
    <w:rsid w:val="001C10B7"/>
    <w:rsid w:val="001C15A9"/>
    <w:rsid w:val="001C23CA"/>
    <w:rsid w:val="001C2954"/>
    <w:rsid w:val="001C4151"/>
    <w:rsid w:val="001C44C1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F5"/>
    <w:rsid w:val="001E7440"/>
    <w:rsid w:val="001E798B"/>
    <w:rsid w:val="001E7A4E"/>
    <w:rsid w:val="001E7E38"/>
    <w:rsid w:val="001F0D16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83D"/>
    <w:rsid w:val="001F6ED2"/>
    <w:rsid w:val="001F76C9"/>
    <w:rsid w:val="00200292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3543"/>
    <w:rsid w:val="002341E5"/>
    <w:rsid w:val="002346CC"/>
    <w:rsid w:val="002346D1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6D3E"/>
    <w:rsid w:val="00256F9E"/>
    <w:rsid w:val="002605DD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3377"/>
    <w:rsid w:val="00284259"/>
    <w:rsid w:val="00284339"/>
    <w:rsid w:val="00284C07"/>
    <w:rsid w:val="002867BB"/>
    <w:rsid w:val="00287BBA"/>
    <w:rsid w:val="002919F8"/>
    <w:rsid w:val="00293242"/>
    <w:rsid w:val="00293B34"/>
    <w:rsid w:val="00293E93"/>
    <w:rsid w:val="00294E40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54D4"/>
    <w:rsid w:val="002B557B"/>
    <w:rsid w:val="002B5AA2"/>
    <w:rsid w:val="002B64DE"/>
    <w:rsid w:val="002B71AB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599A"/>
    <w:rsid w:val="002C5C5B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172F"/>
    <w:rsid w:val="003122E6"/>
    <w:rsid w:val="00312F00"/>
    <w:rsid w:val="00313202"/>
    <w:rsid w:val="00313C56"/>
    <w:rsid w:val="00313C6E"/>
    <w:rsid w:val="00313E18"/>
    <w:rsid w:val="00313ECB"/>
    <w:rsid w:val="00313EF1"/>
    <w:rsid w:val="00314993"/>
    <w:rsid w:val="003158DE"/>
    <w:rsid w:val="003177B8"/>
    <w:rsid w:val="0032011C"/>
    <w:rsid w:val="0032088E"/>
    <w:rsid w:val="00320D49"/>
    <w:rsid w:val="00321000"/>
    <w:rsid w:val="00321701"/>
    <w:rsid w:val="003219F9"/>
    <w:rsid w:val="00321F63"/>
    <w:rsid w:val="00323A35"/>
    <w:rsid w:val="003242FD"/>
    <w:rsid w:val="003264B1"/>
    <w:rsid w:val="0032653C"/>
    <w:rsid w:val="00326B03"/>
    <w:rsid w:val="00327BBB"/>
    <w:rsid w:val="00330416"/>
    <w:rsid w:val="00330D6C"/>
    <w:rsid w:val="00332EA5"/>
    <w:rsid w:val="0033355A"/>
    <w:rsid w:val="00334672"/>
    <w:rsid w:val="0033576A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5169"/>
    <w:rsid w:val="0036567D"/>
    <w:rsid w:val="003662B5"/>
    <w:rsid w:val="0036643E"/>
    <w:rsid w:val="00367A07"/>
    <w:rsid w:val="00367BF1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348D"/>
    <w:rsid w:val="00395F65"/>
    <w:rsid w:val="0039658C"/>
    <w:rsid w:val="00396686"/>
    <w:rsid w:val="00397B04"/>
    <w:rsid w:val="00397C8A"/>
    <w:rsid w:val="00397F1A"/>
    <w:rsid w:val="003A0328"/>
    <w:rsid w:val="003A18BB"/>
    <w:rsid w:val="003A18BC"/>
    <w:rsid w:val="003A232B"/>
    <w:rsid w:val="003A264B"/>
    <w:rsid w:val="003A36B1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2202"/>
    <w:rsid w:val="003C4A07"/>
    <w:rsid w:val="003C54FA"/>
    <w:rsid w:val="003C5CC9"/>
    <w:rsid w:val="003C5F57"/>
    <w:rsid w:val="003C5FE6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5187"/>
    <w:rsid w:val="003D5609"/>
    <w:rsid w:val="003D5BAB"/>
    <w:rsid w:val="003D6247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40A"/>
    <w:rsid w:val="003F6E46"/>
    <w:rsid w:val="003F7E98"/>
    <w:rsid w:val="00400359"/>
    <w:rsid w:val="00400EA2"/>
    <w:rsid w:val="00400FF4"/>
    <w:rsid w:val="00401702"/>
    <w:rsid w:val="00401CAE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CE1"/>
    <w:rsid w:val="00430044"/>
    <w:rsid w:val="00430F6F"/>
    <w:rsid w:val="0043148E"/>
    <w:rsid w:val="004327C7"/>
    <w:rsid w:val="00432911"/>
    <w:rsid w:val="00433FBA"/>
    <w:rsid w:val="004346BC"/>
    <w:rsid w:val="00434ADF"/>
    <w:rsid w:val="004353FB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AB8"/>
    <w:rsid w:val="00457BFE"/>
    <w:rsid w:val="00457D43"/>
    <w:rsid w:val="00460BEF"/>
    <w:rsid w:val="00460CEB"/>
    <w:rsid w:val="0046240F"/>
    <w:rsid w:val="00463516"/>
    <w:rsid w:val="004637F9"/>
    <w:rsid w:val="00463ACD"/>
    <w:rsid w:val="00465975"/>
    <w:rsid w:val="004704D0"/>
    <w:rsid w:val="004711CC"/>
    <w:rsid w:val="00471313"/>
    <w:rsid w:val="00471858"/>
    <w:rsid w:val="004720B8"/>
    <w:rsid w:val="004733CE"/>
    <w:rsid w:val="00473FC0"/>
    <w:rsid w:val="004748E5"/>
    <w:rsid w:val="00475212"/>
    <w:rsid w:val="004757D0"/>
    <w:rsid w:val="00476088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82"/>
    <w:rsid w:val="004860E5"/>
    <w:rsid w:val="004863EB"/>
    <w:rsid w:val="00486525"/>
    <w:rsid w:val="004871E1"/>
    <w:rsid w:val="00487D1A"/>
    <w:rsid w:val="00490163"/>
    <w:rsid w:val="00490621"/>
    <w:rsid w:val="00490766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32E8"/>
    <w:rsid w:val="004D3E13"/>
    <w:rsid w:val="004D4515"/>
    <w:rsid w:val="004D4DEE"/>
    <w:rsid w:val="004D5439"/>
    <w:rsid w:val="004D55C5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C0C"/>
    <w:rsid w:val="00507338"/>
    <w:rsid w:val="00507FE6"/>
    <w:rsid w:val="005114F0"/>
    <w:rsid w:val="005121F9"/>
    <w:rsid w:val="00512353"/>
    <w:rsid w:val="005125B6"/>
    <w:rsid w:val="0051282A"/>
    <w:rsid w:val="00513A0E"/>
    <w:rsid w:val="00513FB5"/>
    <w:rsid w:val="00514C2D"/>
    <w:rsid w:val="00514EE4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24FD"/>
    <w:rsid w:val="00522976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EA3"/>
    <w:rsid w:val="005343CA"/>
    <w:rsid w:val="0053500F"/>
    <w:rsid w:val="005351A7"/>
    <w:rsid w:val="00535A5D"/>
    <w:rsid w:val="00536245"/>
    <w:rsid w:val="00540F30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74EC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A2"/>
    <w:rsid w:val="005A18A8"/>
    <w:rsid w:val="005A1EC8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82B"/>
    <w:rsid w:val="005B2EC5"/>
    <w:rsid w:val="005B330D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D97"/>
    <w:rsid w:val="005C279D"/>
    <w:rsid w:val="005C2885"/>
    <w:rsid w:val="005C2F19"/>
    <w:rsid w:val="005C3A66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6A07"/>
    <w:rsid w:val="005D6AA8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611"/>
    <w:rsid w:val="005F0B6D"/>
    <w:rsid w:val="005F2C73"/>
    <w:rsid w:val="005F4C61"/>
    <w:rsid w:val="005F6005"/>
    <w:rsid w:val="005F67A5"/>
    <w:rsid w:val="005F688F"/>
    <w:rsid w:val="005F7657"/>
    <w:rsid w:val="006005D1"/>
    <w:rsid w:val="00600A75"/>
    <w:rsid w:val="006022F3"/>
    <w:rsid w:val="0060281E"/>
    <w:rsid w:val="006038A8"/>
    <w:rsid w:val="00603D53"/>
    <w:rsid w:val="00603D55"/>
    <w:rsid w:val="00604563"/>
    <w:rsid w:val="00604609"/>
    <w:rsid w:val="006047B4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DD3"/>
    <w:rsid w:val="00635848"/>
    <w:rsid w:val="006358C1"/>
    <w:rsid w:val="00637315"/>
    <w:rsid w:val="00637539"/>
    <w:rsid w:val="00640352"/>
    <w:rsid w:val="00640B5F"/>
    <w:rsid w:val="0064113A"/>
    <w:rsid w:val="00642B37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F42"/>
    <w:rsid w:val="006514D4"/>
    <w:rsid w:val="00651790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C5C"/>
    <w:rsid w:val="00681D86"/>
    <w:rsid w:val="0068239B"/>
    <w:rsid w:val="00682A28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2CDE"/>
    <w:rsid w:val="00692D03"/>
    <w:rsid w:val="00693150"/>
    <w:rsid w:val="00694730"/>
    <w:rsid w:val="00694F01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335"/>
    <w:rsid w:val="006B351D"/>
    <w:rsid w:val="006B3810"/>
    <w:rsid w:val="006B3E28"/>
    <w:rsid w:val="006B438D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110"/>
    <w:rsid w:val="006C44CD"/>
    <w:rsid w:val="006C53ED"/>
    <w:rsid w:val="006C5A82"/>
    <w:rsid w:val="006C5FDD"/>
    <w:rsid w:val="006C70CD"/>
    <w:rsid w:val="006C797F"/>
    <w:rsid w:val="006C7A6A"/>
    <w:rsid w:val="006C7DFF"/>
    <w:rsid w:val="006D0CA2"/>
    <w:rsid w:val="006D12AD"/>
    <w:rsid w:val="006D17FA"/>
    <w:rsid w:val="006D2264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E8A"/>
    <w:rsid w:val="00706FE4"/>
    <w:rsid w:val="007117A2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7EAE"/>
    <w:rsid w:val="007208C2"/>
    <w:rsid w:val="00720EC9"/>
    <w:rsid w:val="007223E7"/>
    <w:rsid w:val="00722F2B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31AB"/>
    <w:rsid w:val="007834A3"/>
    <w:rsid w:val="00783B55"/>
    <w:rsid w:val="0078517B"/>
    <w:rsid w:val="0078525F"/>
    <w:rsid w:val="0078616C"/>
    <w:rsid w:val="00786C6C"/>
    <w:rsid w:val="00786DB8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E15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31E9"/>
    <w:rsid w:val="007C3AD5"/>
    <w:rsid w:val="007C4836"/>
    <w:rsid w:val="007C4ABE"/>
    <w:rsid w:val="007C4F86"/>
    <w:rsid w:val="007C506A"/>
    <w:rsid w:val="007C57B8"/>
    <w:rsid w:val="007C61C4"/>
    <w:rsid w:val="007C673D"/>
    <w:rsid w:val="007C7099"/>
    <w:rsid w:val="007C756E"/>
    <w:rsid w:val="007D03A7"/>
    <w:rsid w:val="007D1176"/>
    <w:rsid w:val="007D1226"/>
    <w:rsid w:val="007D1994"/>
    <w:rsid w:val="007D1D6F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E12"/>
    <w:rsid w:val="00803F3E"/>
    <w:rsid w:val="008043AC"/>
    <w:rsid w:val="00804C35"/>
    <w:rsid w:val="008050A7"/>
    <w:rsid w:val="008051F2"/>
    <w:rsid w:val="00806689"/>
    <w:rsid w:val="00806946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19B"/>
    <w:rsid w:val="008377E7"/>
    <w:rsid w:val="00840A4A"/>
    <w:rsid w:val="00840B4B"/>
    <w:rsid w:val="00841637"/>
    <w:rsid w:val="00841CEA"/>
    <w:rsid w:val="0084214D"/>
    <w:rsid w:val="0084284D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7D4"/>
    <w:rsid w:val="00873C4B"/>
    <w:rsid w:val="00873D0D"/>
    <w:rsid w:val="00874430"/>
    <w:rsid w:val="00875138"/>
    <w:rsid w:val="00877543"/>
    <w:rsid w:val="008801D5"/>
    <w:rsid w:val="00881831"/>
    <w:rsid w:val="0088233A"/>
    <w:rsid w:val="00882AAA"/>
    <w:rsid w:val="00882FF6"/>
    <w:rsid w:val="00884C18"/>
    <w:rsid w:val="008851F8"/>
    <w:rsid w:val="00886C19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6561"/>
    <w:rsid w:val="008969CB"/>
    <w:rsid w:val="00896CFA"/>
    <w:rsid w:val="0089777D"/>
    <w:rsid w:val="00897865"/>
    <w:rsid w:val="008A09A3"/>
    <w:rsid w:val="008A0EA6"/>
    <w:rsid w:val="008A1644"/>
    <w:rsid w:val="008A1F4D"/>
    <w:rsid w:val="008A269A"/>
    <w:rsid w:val="008A283E"/>
    <w:rsid w:val="008A2EA4"/>
    <w:rsid w:val="008A30D9"/>
    <w:rsid w:val="008A397B"/>
    <w:rsid w:val="008A3C61"/>
    <w:rsid w:val="008A4217"/>
    <w:rsid w:val="008A46BD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D7445"/>
    <w:rsid w:val="008E08F1"/>
    <w:rsid w:val="008E09B1"/>
    <w:rsid w:val="008E1651"/>
    <w:rsid w:val="008E17A9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3C4D"/>
    <w:rsid w:val="00905659"/>
    <w:rsid w:val="009056F6"/>
    <w:rsid w:val="00905796"/>
    <w:rsid w:val="00905888"/>
    <w:rsid w:val="00906844"/>
    <w:rsid w:val="00906AE4"/>
    <w:rsid w:val="009076D0"/>
    <w:rsid w:val="0090773B"/>
    <w:rsid w:val="00907D9B"/>
    <w:rsid w:val="00910A22"/>
    <w:rsid w:val="00910B0A"/>
    <w:rsid w:val="0091117B"/>
    <w:rsid w:val="0091157C"/>
    <w:rsid w:val="00911D15"/>
    <w:rsid w:val="0091200A"/>
    <w:rsid w:val="0091252E"/>
    <w:rsid w:val="00912A09"/>
    <w:rsid w:val="0091404B"/>
    <w:rsid w:val="00914549"/>
    <w:rsid w:val="009154AC"/>
    <w:rsid w:val="00915E7C"/>
    <w:rsid w:val="00915ED9"/>
    <w:rsid w:val="00916088"/>
    <w:rsid w:val="0091628E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A69"/>
    <w:rsid w:val="0095467B"/>
    <w:rsid w:val="009546E9"/>
    <w:rsid w:val="0095492B"/>
    <w:rsid w:val="00954EA1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51B1"/>
    <w:rsid w:val="009751C9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577D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4525"/>
    <w:rsid w:val="009A53DD"/>
    <w:rsid w:val="009A6032"/>
    <w:rsid w:val="009A6AA3"/>
    <w:rsid w:val="009A6D13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732"/>
    <w:rsid w:val="009D675A"/>
    <w:rsid w:val="009D6F72"/>
    <w:rsid w:val="009D7919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846"/>
    <w:rsid w:val="009F664E"/>
    <w:rsid w:val="00A00474"/>
    <w:rsid w:val="00A0065D"/>
    <w:rsid w:val="00A012D9"/>
    <w:rsid w:val="00A01752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6EC"/>
    <w:rsid w:val="00A561A9"/>
    <w:rsid w:val="00A5628B"/>
    <w:rsid w:val="00A56777"/>
    <w:rsid w:val="00A57619"/>
    <w:rsid w:val="00A60129"/>
    <w:rsid w:val="00A607CE"/>
    <w:rsid w:val="00A6144C"/>
    <w:rsid w:val="00A61651"/>
    <w:rsid w:val="00A618F3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77F7"/>
    <w:rsid w:val="00A70514"/>
    <w:rsid w:val="00A70DD2"/>
    <w:rsid w:val="00A70ED5"/>
    <w:rsid w:val="00A710A7"/>
    <w:rsid w:val="00A71E94"/>
    <w:rsid w:val="00A72AE3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4394"/>
    <w:rsid w:val="00A84538"/>
    <w:rsid w:val="00A84959"/>
    <w:rsid w:val="00A85027"/>
    <w:rsid w:val="00A85166"/>
    <w:rsid w:val="00A857D0"/>
    <w:rsid w:val="00A8591F"/>
    <w:rsid w:val="00A85F9A"/>
    <w:rsid w:val="00A85FEC"/>
    <w:rsid w:val="00A872EE"/>
    <w:rsid w:val="00A878B2"/>
    <w:rsid w:val="00A87CE7"/>
    <w:rsid w:val="00A901BC"/>
    <w:rsid w:val="00A9249F"/>
    <w:rsid w:val="00A927E3"/>
    <w:rsid w:val="00A92B74"/>
    <w:rsid w:val="00A92BDB"/>
    <w:rsid w:val="00A93FB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2CD4"/>
    <w:rsid w:val="00AB3664"/>
    <w:rsid w:val="00AB410F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570C"/>
    <w:rsid w:val="00AD59A4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1676"/>
    <w:rsid w:val="00B419A3"/>
    <w:rsid w:val="00B42508"/>
    <w:rsid w:val="00B42959"/>
    <w:rsid w:val="00B43988"/>
    <w:rsid w:val="00B442C1"/>
    <w:rsid w:val="00B478C6"/>
    <w:rsid w:val="00B47B4A"/>
    <w:rsid w:val="00B47F4C"/>
    <w:rsid w:val="00B500F3"/>
    <w:rsid w:val="00B517F4"/>
    <w:rsid w:val="00B51BD1"/>
    <w:rsid w:val="00B524E0"/>
    <w:rsid w:val="00B5270E"/>
    <w:rsid w:val="00B52FF8"/>
    <w:rsid w:val="00B54593"/>
    <w:rsid w:val="00B546B2"/>
    <w:rsid w:val="00B55142"/>
    <w:rsid w:val="00B5517E"/>
    <w:rsid w:val="00B56712"/>
    <w:rsid w:val="00B56CDD"/>
    <w:rsid w:val="00B56FF0"/>
    <w:rsid w:val="00B571D8"/>
    <w:rsid w:val="00B578B4"/>
    <w:rsid w:val="00B60AD6"/>
    <w:rsid w:val="00B6135D"/>
    <w:rsid w:val="00B621B9"/>
    <w:rsid w:val="00B62875"/>
    <w:rsid w:val="00B62BF8"/>
    <w:rsid w:val="00B62F73"/>
    <w:rsid w:val="00B631FD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92D"/>
    <w:rsid w:val="00B72B5F"/>
    <w:rsid w:val="00B745F2"/>
    <w:rsid w:val="00B74689"/>
    <w:rsid w:val="00B754EF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5B51"/>
    <w:rsid w:val="00B8609E"/>
    <w:rsid w:val="00B86571"/>
    <w:rsid w:val="00B9010E"/>
    <w:rsid w:val="00B9154B"/>
    <w:rsid w:val="00B91BB6"/>
    <w:rsid w:val="00B91C5B"/>
    <w:rsid w:val="00B92294"/>
    <w:rsid w:val="00B92AA2"/>
    <w:rsid w:val="00B92AF9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D5A"/>
    <w:rsid w:val="00BB40BA"/>
    <w:rsid w:val="00BB45E6"/>
    <w:rsid w:val="00BB4B3E"/>
    <w:rsid w:val="00BB4E88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5189"/>
    <w:rsid w:val="00BD541F"/>
    <w:rsid w:val="00BD5475"/>
    <w:rsid w:val="00BD5A6A"/>
    <w:rsid w:val="00BD7C07"/>
    <w:rsid w:val="00BD7F2C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80E"/>
    <w:rsid w:val="00BF2DC2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2079"/>
    <w:rsid w:val="00C52C47"/>
    <w:rsid w:val="00C52E34"/>
    <w:rsid w:val="00C5545C"/>
    <w:rsid w:val="00C5549E"/>
    <w:rsid w:val="00C55885"/>
    <w:rsid w:val="00C55BBF"/>
    <w:rsid w:val="00C56020"/>
    <w:rsid w:val="00C56A08"/>
    <w:rsid w:val="00C56C44"/>
    <w:rsid w:val="00C578E2"/>
    <w:rsid w:val="00C6052C"/>
    <w:rsid w:val="00C61531"/>
    <w:rsid w:val="00C61E14"/>
    <w:rsid w:val="00C621CD"/>
    <w:rsid w:val="00C6249A"/>
    <w:rsid w:val="00C62644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2F4A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B09"/>
    <w:rsid w:val="00C87CC5"/>
    <w:rsid w:val="00C911FC"/>
    <w:rsid w:val="00C91C5F"/>
    <w:rsid w:val="00C9326E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F10"/>
    <w:rsid w:val="00CB33BA"/>
    <w:rsid w:val="00CB4C22"/>
    <w:rsid w:val="00CB57D5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37E4"/>
    <w:rsid w:val="00CE3E06"/>
    <w:rsid w:val="00CE48FD"/>
    <w:rsid w:val="00CE5339"/>
    <w:rsid w:val="00CE56EF"/>
    <w:rsid w:val="00CE5D75"/>
    <w:rsid w:val="00CE66EC"/>
    <w:rsid w:val="00CE7C7C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E3E"/>
    <w:rsid w:val="00D009A0"/>
    <w:rsid w:val="00D01785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7D3F"/>
    <w:rsid w:val="00D105D4"/>
    <w:rsid w:val="00D10D7B"/>
    <w:rsid w:val="00D11B97"/>
    <w:rsid w:val="00D1240E"/>
    <w:rsid w:val="00D126D0"/>
    <w:rsid w:val="00D1438D"/>
    <w:rsid w:val="00D15F52"/>
    <w:rsid w:val="00D1618E"/>
    <w:rsid w:val="00D16437"/>
    <w:rsid w:val="00D1798A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E3B"/>
    <w:rsid w:val="00D251F0"/>
    <w:rsid w:val="00D25BDB"/>
    <w:rsid w:val="00D26DB0"/>
    <w:rsid w:val="00D275E9"/>
    <w:rsid w:val="00D27645"/>
    <w:rsid w:val="00D3135F"/>
    <w:rsid w:val="00D32610"/>
    <w:rsid w:val="00D33729"/>
    <w:rsid w:val="00D349E3"/>
    <w:rsid w:val="00D34E03"/>
    <w:rsid w:val="00D34FFF"/>
    <w:rsid w:val="00D35826"/>
    <w:rsid w:val="00D36371"/>
    <w:rsid w:val="00D36900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2D02"/>
    <w:rsid w:val="00D53FAF"/>
    <w:rsid w:val="00D541A3"/>
    <w:rsid w:val="00D54436"/>
    <w:rsid w:val="00D54E13"/>
    <w:rsid w:val="00D57028"/>
    <w:rsid w:val="00D57CA8"/>
    <w:rsid w:val="00D600D2"/>
    <w:rsid w:val="00D6042A"/>
    <w:rsid w:val="00D61CF5"/>
    <w:rsid w:val="00D62C7C"/>
    <w:rsid w:val="00D632CC"/>
    <w:rsid w:val="00D637F4"/>
    <w:rsid w:val="00D638D3"/>
    <w:rsid w:val="00D64B86"/>
    <w:rsid w:val="00D65A60"/>
    <w:rsid w:val="00D665AF"/>
    <w:rsid w:val="00D66C3B"/>
    <w:rsid w:val="00D67E9D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5E8"/>
    <w:rsid w:val="00D74E6B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954"/>
    <w:rsid w:val="00DA2A24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50A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100D1"/>
    <w:rsid w:val="00E108A6"/>
    <w:rsid w:val="00E10A85"/>
    <w:rsid w:val="00E10A8D"/>
    <w:rsid w:val="00E11238"/>
    <w:rsid w:val="00E113EE"/>
    <w:rsid w:val="00E11A05"/>
    <w:rsid w:val="00E12372"/>
    <w:rsid w:val="00E12760"/>
    <w:rsid w:val="00E13288"/>
    <w:rsid w:val="00E134C6"/>
    <w:rsid w:val="00E13D9E"/>
    <w:rsid w:val="00E15845"/>
    <w:rsid w:val="00E16F0D"/>
    <w:rsid w:val="00E172B6"/>
    <w:rsid w:val="00E17F60"/>
    <w:rsid w:val="00E20949"/>
    <w:rsid w:val="00E20AFF"/>
    <w:rsid w:val="00E23000"/>
    <w:rsid w:val="00E23079"/>
    <w:rsid w:val="00E24186"/>
    <w:rsid w:val="00E2545D"/>
    <w:rsid w:val="00E274A5"/>
    <w:rsid w:val="00E27857"/>
    <w:rsid w:val="00E27B0F"/>
    <w:rsid w:val="00E27B91"/>
    <w:rsid w:val="00E3115D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11C7"/>
    <w:rsid w:val="00E41CB0"/>
    <w:rsid w:val="00E421C1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62E"/>
    <w:rsid w:val="00E50E84"/>
    <w:rsid w:val="00E51740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12D6"/>
    <w:rsid w:val="00E7251E"/>
    <w:rsid w:val="00E72FF3"/>
    <w:rsid w:val="00E730F9"/>
    <w:rsid w:val="00E75181"/>
    <w:rsid w:val="00E75BF1"/>
    <w:rsid w:val="00E7679C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C77"/>
    <w:rsid w:val="00E9467F"/>
    <w:rsid w:val="00E957A0"/>
    <w:rsid w:val="00E975AC"/>
    <w:rsid w:val="00E976A8"/>
    <w:rsid w:val="00E97F69"/>
    <w:rsid w:val="00EA038A"/>
    <w:rsid w:val="00EA18E7"/>
    <w:rsid w:val="00EA1FDD"/>
    <w:rsid w:val="00EA232A"/>
    <w:rsid w:val="00EA279D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37B5"/>
    <w:rsid w:val="00ED3845"/>
    <w:rsid w:val="00ED4FC8"/>
    <w:rsid w:val="00ED5BF7"/>
    <w:rsid w:val="00ED6532"/>
    <w:rsid w:val="00ED6A47"/>
    <w:rsid w:val="00ED6C96"/>
    <w:rsid w:val="00ED717F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EF7757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57C0"/>
    <w:rsid w:val="00F55A3A"/>
    <w:rsid w:val="00F575A3"/>
    <w:rsid w:val="00F577EC"/>
    <w:rsid w:val="00F60025"/>
    <w:rsid w:val="00F60B1A"/>
    <w:rsid w:val="00F61478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81064"/>
    <w:rsid w:val="00F813AA"/>
    <w:rsid w:val="00F81ABF"/>
    <w:rsid w:val="00F81F6D"/>
    <w:rsid w:val="00F81FC4"/>
    <w:rsid w:val="00F83A7D"/>
    <w:rsid w:val="00F84807"/>
    <w:rsid w:val="00F84AB3"/>
    <w:rsid w:val="00F856EB"/>
    <w:rsid w:val="00F86147"/>
    <w:rsid w:val="00F86EE3"/>
    <w:rsid w:val="00F87E19"/>
    <w:rsid w:val="00F90500"/>
    <w:rsid w:val="00F90FED"/>
    <w:rsid w:val="00F918FF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42B9"/>
    <w:rsid w:val="00FB46BD"/>
    <w:rsid w:val="00FB4720"/>
    <w:rsid w:val="00FB570F"/>
    <w:rsid w:val="00FB6187"/>
    <w:rsid w:val="00FB61D2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30DC"/>
    <w:rsid w:val="00FF32CF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declaracion-horas-del-4o-trimestre-2022" TargetMode="External"/><Relationship Id="rId13" Type="http://schemas.openxmlformats.org/officeDocument/2006/relationships/hyperlink" Target="https://yosigopublicando.ugr.es/proximos-cursos/" TargetMode="External"/><Relationship Id="rId18" Type="http://schemas.openxmlformats.org/officeDocument/2006/relationships/hyperlink" Target="https://investigacion.ugr.es/informacion/convocatorias/listado/25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vestigacion.ugr.es/" TargetMode="External"/><Relationship Id="rId7" Type="http://schemas.openxmlformats.org/officeDocument/2006/relationships/hyperlink" Target="https://investigacion.ugr.es/informacion/noticias/convocatoria-pid2022" TargetMode="External"/><Relationship Id="rId12" Type="http://schemas.openxmlformats.org/officeDocument/2006/relationships/hyperlink" Target="https://investigacion.ugr.es/informacion/convocatorias/listado/2573" TargetMode="External"/><Relationship Id="rId17" Type="http://schemas.openxmlformats.org/officeDocument/2006/relationships/hyperlink" Target="https://investigacion.ugr.es/informacion/noticias/personal-tecnico-apoyo-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ayudas-juan-la-cierva-2022" TargetMode="External"/><Relationship Id="rId20" Type="http://schemas.openxmlformats.org/officeDocument/2006/relationships/hyperlink" Target="https://investigacion.ugr.es/informacion/convocatorias/en-vig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formacion-profesorado-universitario-20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vestigacion.ugr.es/plan-propio/informacion/programas/p6" TargetMode="External"/><Relationship Id="rId19" Type="http://schemas.openxmlformats.org/officeDocument/2006/relationships/hyperlink" Target="https://investigacion.ugr.es/informacion/convocatorias/listado/25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ayudas-fecyt-2022" TargetMode="External"/><Relationship Id="rId14" Type="http://schemas.openxmlformats.org/officeDocument/2006/relationships/hyperlink" Target="https://investigacion.ugr.es/informacion/noticias/contratos-predoctorales-la-formacion-doctores-fpi" TargetMode="External"/><Relationship Id="rId22" Type="http://schemas.openxmlformats.org/officeDocument/2006/relationships/hyperlink" Target="mailto:investigacion@ug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E9B6-F548-4957-9C0D-218CA862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9</TotalTime>
  <Pages>1</Pages>
  <Words>118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1-12-29T09:59:00Z</dcterms:created>
  <dcterms:modified xsi:type="dcterms:W3CDTF">2023-01-12T06:40:00Z</dcterms:modified>
</cp:coreProperties>
</file>